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D483" w14:textId="77777777" w:rsidR="0092652D" w:rsidRPr="0092652D" w:rsidRDefault="0092652D" w:rsidP="00754F8E">
      <w:pPr>
        <w:pStyle w:val="NoSpacing"/>
      </w:pPr>
      <w:bookmarkStart w:id="0" w:name="_GoBack"/>
      <w:bookmarkEnd w:id="0"/>
    </w:p>
    <w:p w14:paraId="499167FA" w14:textId="69205876" w:rsidR="0092652D" w:rsidRPr="0092652D" w:rsidRDefault="0092652D">
      <w:pPr>
        <w:rPr>
          <w:rFonts w:ascii="Arian AMU" w:hAnsi="Arian AMU" w:cs="Arian AMU"/>
          <w:b/>
          <w:bCs/>
        </w:rPr>
      </w:pPr>
      <w:r w:rsidRPr="0092652D">
        <w:rPr>
          <w:rFonts w:ascii="Arian AMU" w:hAnsi="Arian AMU" w:cs="Arian AMU"/>
          <w:b/>
          <w:bCs/>
        </w:rPr>
        <w:t>ELARD ԵՎ TRC</w:t>
      </w:r>
    </w:p>
    <w:p w14:paraId="2D83829B" w14:textId="2936326D" w:rsidR="0092652D" w:rsidRPr="0092652D" w:rsidRDefault="0092652D">
      <w:pPr>
        <w:rPr>
          <w:rFonts w:ascii="Arian AMU" w:hAnsi="Arian AMU" w:cs="Arian AMU"/>
          <w:b/>
          <w:bCs/>
        </w:rPr>
      </w:pPr>
      <w:r w:rsidRPr="0092652D">
        <w:rPr>
          <w:rFonts w:ascii="Arian AMU" w:hAnsi="Arian AMU" w:cs="Arian AMU"/>
          <w:b/>
          <w:bCs/>
        </w:rPr>
        <w:t>2019թ. հուլիսի 22</w:t>
      </w:r>
    </w:p>
    <w:p w14:paraId="36C88677" w14:textId="4BF1642C" w:rsidR="0092652D" w:rsidRPr="0092652D" w:rsidRDefault="0092652D" w:rsidP="0092652D">
      <w:pPr>
        <w:jc w:val="center"/>
        <w:rPr>
          <w:rFonts w:ascii="Arian AMU" w:hAnsi="Arian AMU" w:cs="Arian AMU"/>
          <w:b/>
          <w:bCs/>
          <w:lang w:val="hy-AM"/>
        </w:rPr>
      </w:pPr>
      <w:r w:rsidRPr="0092652D">
        <w:rPr>
          <w:rFonts w:ascii="Arian AMU" w:hAnsi="Arian AMU" w:cs="Arian AMU"/>
          <w:b/>
          <w:bCs/>
        </w:rPr>
        <w:t>ԲՆԱՊԱՀՊԱՆԱԿԱՆ ԵՎ ՍՈՑԻԱԼԱԿԱՆ ԱԶԴԵՑՈՒԹՅԱՆ ԳՆԱՀԱՏՄԱՆ ՈՒՍՈՒՄՆԱՍԻՐՈՒԹՅՈՒՆ</w:t>
      </w:r>
      <w:r w:rsidRPr="0092652D">
        <w:rPr>
          <w:rStyle w:val="FootnoteReference"/>
          <w:rFonts w:ascii="Arian AMU" w:hAnsi="Arian AMU" w:cs="Arian AMU"/>
          <w:b/>
          <w:bCs/>
          <w:lang w:val="hy-AM"/>
        </w:rPr>
        <w:footnoteReference w:id="1"/>
      </w:r>
    </w:p>
    <w:p w14:paraId="0B197A59" w14:textId="2634A161" w:rsidR="004066E3" w:rsidRDefault="004066E3">
      <w:pPr>
        <w:rPr>
          <w:rFonts w:ascii="Arian AMU" w:hAnsi="Arian AMU" w:cs="Arian AMU"/>
          <w:b/>
          <w:bCs/>
          <w:u w:val="single"/>
          <w:lang w:val="hy-AM"/>
        </w:rPr>
      </w:pPr>
      <w:r>
        <w:rPr>
          <w:rFonts w:ascii="Arian AMU" w:hAnsi="Arian AMU" w:cs="Arian AMU"/>
          <w:b/>
          <w:bCs/>
          <w:u w:val="single"/>
          <w:lang w:val="hy-AM"/>
        </w:rPr>
        <w:t>2-րդ մաս, էջ 45</w:t>
      </w:r>
    </w:p>
    <w:p w14:paraId="5B0FFCA2" w14:textId="441B4CF8" w:rsidR="004066E3" w:rsidRDefault="004066E3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6664A40D" wp14:editId="6A391F27">
            <wp:extent cx="5943600" cy="32423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2D69" w14:textId="6B774E9E" w:rsidR="00A218F7" w:rsidRPr="0092652D" w:rsidRDefault="00754F8E">
      <w:pPr>
        <w:rPr>
          <w:rFonts w:ascii="Arian AMU" w:hAnsi="Arian AMU" w:cs="Arian AMU"/>
          <w:b/>
          <w:bCs/>
          <w:u w:val="single"/>
          <w:lang w:val="hy-AM"/>
        </w:rPr>
      </w:pPr>
      <w:r>
        <w:rPr>
          <w:rFonts w:ascii="Arian AMU" w:hAnsi="Arian AMU" w:cs="Arian AMU"/>
          <w:b/>
          <w:bCs/>
          <w:u w:val="single"/>
          <w:lang w:val="hy-AM"/>
        </w:rPr>
        <w:t>3-րդ մաս, էջ 1</w:t>
      </w:r>
    </w:p>
    <w:p w14:paraId="7D40584E" w14:textId="77777777" w:rsidR="004066E3" w:rsidRDefault="00A218F7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5D7A58EF" wp14:editId="21C213EF">
            <wp:extent cx="5943600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606F" w14:textId="77777777" w:rsidR="004066E3" w:rsidRDefault="004066E3">
      <w:pPr>
        <w:rPr>
          <w:rFonts w:ascii="Arian AMU" w:hAnsi="Arian AMU" w:cs="Arian AMU"/>
          <w:b/>
          <w:bCs/>
          <w:u w:val="single"/>
          <w:lang w:val="hy-AM"/>
        </w:rPr>
      </w:pPr>
    </w:p>
    <w:p w14:paraId="024031DB" w14:textId="77777777" w:rsidR="004066E3" w:rsidRDefault="004066E3">
      <w:pPr>
        <w:rPr>
          <w:rFonts w:ascii="Arian AMU" w:hAnsi="Arian AMU" w:cs="Arian AMU"/>
          <w:b/>
          <w:bCs/>
          <w:u w:val="single"/>
          <w:lang w:val="hy-AM"/>
        </w:rPr>
      </w:pPr>
    </w:p>
    <w:p w14:paraId="76363A6E" w14:textId="77777777" w:rsidR="004066E3" w:rsidRDefault="004066E3">
      <w:pPr>
        <w:rPr>
          <w:rFonts w:ascii="Arian AMU" w:hAnsi="Arian AMU" w:cs="Arian AMU"/>
          <w:b/>
          <w:bCs/>
          <w:u w:val="single"/>
          <w:lang w:val="hy-AM"/>
        </w:rPr>
      </w:pPr>
    </w:p>
    <w:p w14:paraId="72188FB6" w14:textId="77777777" w:rsidR="004066E3" w:rsidRDefault="004066E3">
      <w:pPr>
        <w:rPr>
          <w:rFonts w:ascii="Arian AMU" w:hAnsi="Arian AMU" w:cs="Arian AMU"/>
          <w:b/>
          <w:bCs/>
          <w:u w:val="single"/>
          <w:lang w:val="hy-AM"/>
        </w:rPr>
      </w:pPr>
    </w:p>
    <w:p w14:paraId="15888745" w14:textId="196C7D88" w:rsidR="00A218F7" w:rsidRPr="0092652D" w:rsidRDefault="00A218F7">
      <w:pPr>
        <w:rPr>
          <w:rFonts w:ascii="Arian AMU" w:hAnsi="Arian AMU" w:cs="Arian AMU"/>
          <w:b/>
          <w:bCs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3-րդ մաս, էջ 2</w:t>
      </w:r>
    </w:p>
    <w:p w14:paraId="28ABFBBE" w14:textId="727055CB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5A983066" wp14:editId="1B0DE0A7">
            <wp:extent cx="5953125" cy="3305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ADCE" w14:textId="65E9ABA9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t>4-րդ մաս, էջ 1</w:t>
      </w:r>
      <w:r w:rsidRPr="0092652D">
        <w:rPr>
          <w:rFonts w:ascii="Arian AMU" w:hAnsi="Arian AMU" w:cs="Arian AMU"/>
          <w:noProof/>
        </w:rPr>
        <w:drawing>
          <wp:inline distT="0" distB="0" distL="0" distR="0" wp14:anchorId="5CBAD5C6" wp14:editId="48B7701A">
            <wp:extent cx="5943600" cy="421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1A17" w14:textId="6A6DC323" w:rsidR="00A218F7" w:rsidRPr="0092652D" w:rsidRDefault="00A218F7" w:rsidP="00A218F7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4-րդ մաս, էջ 51</w:t>
      </w:r>
    </w:p>
    <w:p w14:paraId="4F8CD96A" w14:textId="35F26EE1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30948CF9" wp14:editId="05E01D19">
            <wp:extent cx="5943600" cy="330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81C" w14:textId="506B6482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4-րդ մաս, էջ 51-52</w:t>
      </w:r>
      <w:r w:rsidRPr="0092652D">
        <w:rPr>
          <w:rFonts w:ascii="Arian AMU" w:hAnsi="Arian AMU" w:cs="Arian AMU"/>
          <w:noProof/>
        </w:rPr>
        <w:drawing>
          <wp:inline distT="0" distB="0" distL="0" distR="0" wp14:anchorId="1028B977" wp14:editId="4190DA96">
            <wp:extent cx="5943600" cy="6165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579" w14:textId="42FBC191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4-րդ մաս, էջ 62</w:t>
      </w:r>
      <w:r w:rsidRPr="0092652D">
        <w:rPr>
          <w:rFonts w:ascii="Arian AMU" w:hAnsi="Arian AMU" w:cs="Arian AMU"/>
          <w:noProof/>
        </w:rPr>
        <w:drawing>
          <wp:inline distT="0" distB="0" distL="0" distR="0" wp14:anchorId="475E3019" wp14:editId="274EB180">
            <wp:extent cx="5943600" cy="42837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FAA3" w14:textId="77777777" w:rsidR="0092652D" w:rsidRPr="0092652D" w:rsidRDefault="0092652D">
      <w:pPr>
        <w:rPr>
          <w:rFonts w:ascii="Arian AMU" w:hAnsi="Arian AMU" w:cs="Arian AMU"/>
          <w:b/>
          <w:bCs/>
          <w:lang w:val="hy-AM"/>
        </w:rPr>
      </w:pPr>
      <w:r w:rsidRPr="0092652D">
        <w:rPr>
          <w:rFonts w:ascii="Arian AMU" w:hAnsi="Arian AMU" w:cs="Arian AMU"/>
          <w:b/>
          <w:bCs/>
          <w:lang w:val="hy-AM"/>
        </w:rPr>
        <w:br w:type="page"/>
      </w:r>
    </w:p>
    <w:p w14:paraId="75D07A57" w14:textId="6D3866D9" w:rsidR="0092652D" w:rsidRPr="0092652D" w:rsidRDefault="0092652D" w:rsidP="0092652D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13732B7" wp14:editId="528D5DF8">
            <wp:simplePos x="0" y="0"/>
            <wp:positionH relativeFrom="column">
              <wp:posOffset>0</wp:posOffset>
            </wp:positionH>
            <wp:positionV relativeFrom="paragraph">
              <wp:posOffset>452755</wp:posOffset>
            </wp:positionV>
            <wp:extent cx="5943600" cy="39338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52D">
        <w:rPr>
          <w:rFonts w:ascii="Arian AMU" w:hAnsi="Arian AMU" w:cs="Arian AMU"/>
          <w:b/>
          <w:bCs/>
          <w:u w:val="single"/>
          <w:lang w:val="hy-AM"/>
        </w:rPr>
        <w:t>5-րդ մաս, էջ 1</w:t>
      </w:r>
    </w:p>
    <w:p w14:paraId="79BA2C49" w14:textId="49EEE79E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15354672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2CF81C76" w14:textId="02FE8829" w:rsidR="00A218F7" w:rsidRPr="0092652D" w:rsidRDefault="00A218F7" w:rsidP="00A218F7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t>5-րդ մաս, էջ 8</w:t>
      </w:r>
    </w:p>
    <w:p w14:paraId="251F5A8E" w14:textId="074C0D65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0BAA95C4" wp14:editId="10578647">
            <wp:extent cx="5943600" cy="2072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76D8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5B9CB43C" w14:textId="77777777" w:rsidR="0092652D" w:rsidRDefault="0092652D">
      <w:pPr>
        <w:rPr>
          <w:rFonts w:ascii="Arian AMU" w:hAnsi="Arian AMU" w:cs="Arian AMU"/>
          <w:b/>
          <w:bCs/>
          <w:lang w:val="hy-AM"/>
        </w:rPr>
      </w:pPr>
      <w:r>
        <w:rPr>
          <w:rFonts w:ascii="Arian AMU" w:hAnsi="Arian AMU" w:cs="Arian AMU"/>
          <w:b/>
          <w:bCs/>
          <w:lang w:val="hy-AM"/>
        </w:rPr>
        <w:br w:type="page"/>
      </w:r>
    </w:p>
    <w:p w14:paraId="21B9F865" w14:textId="4B10B92C" w:rsidR="00A218F7" w:rsidRPr="0092652D" w:rsidRDefault="00A218F7" w:rsidP="00A218F7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5-րդ մաս, էջ 8-9</w:t>
      </w:r>
    </w:p>
    <w:p w14:paraId="18D34D67" w14:textId="08806AFA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756E4ECE" wp14:editId="4B369860">
            <wp:extent cx="5943600" cy="5388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B2F7" w14:textId="19727834" w:rsidR="00A218F7" w:rsidRPr="0092652D" w:rsidRDefault="00A218F7">
      <w:pPr>
        <w:rPr>
          <w:rFonts w:ascii="Arian AMU" w:hAnsi="Arian AMU" w:cs="Arian AMU"/>
          <w:lang w:val="hy-AM"/>
        </w:rPr>
      </w:pPr>
    </w:p>
    <w:p w14:paraId="577A1611" w14:textId="01AD6657" w:rsidR="00A218F7" w:rsidRPr="0092652D" w:rsidRDefault="00A218F7">
      <w:pPr>
        <w:rPr>
          <w:rFonts w:ascii="Arian AMU" w:hAnsi="Arian AMU" w:cs="Arian AMU"/>
          <w:lang w:val="hy-AM"/>
        </w:rPr>
      </w:pPr>
    </w:p>
    <w:p w14:paraId="430AE17B" w14:textId="77777777" w:rsidR="000D0317" w:rsidRPr="0092652D" w:rsidRDefault="000D0317">
      <w:pPr>
        <w:rPr>
          <w:rFonts w:ascii="Arian AMU" w:hAnsi="Arian AMU" w:cs="Arian AMU"/>
          <w:b/>
          <w:bCs/>
          <w:lang w:val="hy-AM"/>
        </w:rPr>
      </w:pPr>
    </w:p>
    <w:p w14:paraId="26906370" w14:textId="77777777" w:rsidR="000D0317" w:rsidRPr="0092652D" w:rsidRDefault="000D0317">
      <w:pPr>
        <w:rPr>
          <w:rFonts w:ascii="Arian AMU" w:hAnsi="Arian AMU" w:cs="Arian AMU"/>
          <w:b/>
          <w:bCs/>
          <w:lang w:val="hy-AM"/>
        </w:rPr>
      </w:pPr>
    </w:p>
    <w:p w14:paraId="1CA659F9" w14:textId="77777777" w:rsidR="0092652D" w:rsidRDefault="0092652D">
      <w:pPr>
        <w:rPr>
          <w:rFonts w:ascii="Arian AMU" w:hAnsi="Arian AMU" w:cs="Arian AMU"/>
          <w:b/>
          <w:bCs/>
          <w:lang w:val="hy-AM"/>
        </w:rPr>
      </w:pPr>
      <w:r>
        <w:rPr>
          <w:rFonts w:ascii="Arian AMU" w:hAnsi="Arian AMU" w:cs="Arian AMU"/>
          <w:b/>
          <w:bCs/>
          <w:lang w:val="hy-AM"/>
        </w:rPr>
        <w:br w:type="page"/>
      </w:r>
    </w:p>
    <w:p w14:paraId="743BDB1D" w14:textId="25BB472D" w:rsidR="00A218F7" w:rsidRPr="0092652D" w:rsidRDefault="00A218F7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5-րդ մաս, էջ 9</w:t>
      </w:r>
    </w:p>
    <w:p w14:paraId="5A3D1D0A" w14:textId="5305A192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5CD2F4F5" wp14:editId="0606EED9">
            <wp:extent cx="5943600" cy="4282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E48F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20ADFD03" w14:textId="77777777" w:rsidR="0092652D" w:rsidRDefault="0092652D">
      <w:pPr>
        <w:rPr>
          <w:rFonts w:ascii="Arian AMU" w:hAnsi="Arian AMU" w:cs="Arian AMU"/>
          <w:b/>
          <w:bCs/>
          <w:lang w:val="hy-AM"/>
        </w:rPr>
      </w:pPr>
      <w:r>
        <w:rPr>
          <w:rFonts w:ascii="Arian AMU" w:hAnsi="Arian AMU" w:cs="Arian AMU"/>
          <w:b/>
          <w:bCs/>
          <w:lang w:val="hy-AM"/>
        </w:rPr>
        <w:br w:type="page"/>
      </w:r>
    </w:p>
    <w:p w14:paraId="42FF024D" w14:textId="34D66A04" w:rsidR="00A218F7" w:rsidRPr="0092652D" w:rsidRDefault="00A218F7" w:rsidP="00A218F7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5-րդ մաս, էջ 10</w:t>
      </w:r>
    </w:p>
    <w:p w14:paraId="6C76727A" w14:textId="25F9DE9B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34E7ACB0" wp14:editId="45E60FD3">
            <wp:extent cx="5943600" cy="3874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E80" w14:textId="77777777" w:rsidR="0092652D" w:rsidRDefault="0092652D">
      <w:pPr>
        <w:rPr>
          <w:rFonts w:ascii="Arian AMU" w:hAnsi="Arian AMU" w:cs="Arian AMU"/>
          <w:b/>
          <w:bCs/>
          <w:u w:val="single"/>
          <w:lang w:val="hy-AM"/>
        </w:rPr>
      </w:pPr>
      <w:r>
        <w:rPr>
          <w:rFonts w:ascii="Arian AMU" w:hAnsi="Arian AMU" w:cs="Arian AMU"/>
          <w:b/>
          <w:bCs/>
          <w:u w:val="single"/>
          <w:lang w:val="hy-AM"/>
        </w:rPr>
        <w:br w:type="page"/>
      </w:r>
    </w:p>
    <w:p w14:paraId="6F7F47C2" w14:textId="4DD02299" w:rsidR="00A218F7" w:rsidRPr="0092652D" w:rsidRDefault="00A218F7" w:rsidP="00A218F7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5-րդ մաս, էջ 28</w:t>
      </w:r>
    </w:p>
    <w:p w14:paraId="39B40C59" w14:textId="1BC14EF4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6CCDDC4A" wp14:editId="4A4D8A59">
            <wp:extent cx="5943600" cy="506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F1CA" w14:textId="52D1C386" w:rsidR="00A218F7" w:rsidRPr="0092652D" w:rsidRDefault="00A218F7">
      <w:pPr>
        <w:rPr>
          <w:rFonts w:ascii="Arian AMU" w:hAnsi="Arian AMU" w:cs="Arian AMU"/>
          <w:lang w:val="hy-AM"/>
        </w:rPr>
      </w:pPr>
    </w:p>
    <w:p w14:paraId="2BC1C5FC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60A148D4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479CD7CF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6CA74FE7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51C9EC49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59C3661E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5D38F00F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7B2DEB05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6DDF0021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301F7472" w14:textId="404BBAC9" w:rsidR="00A218F7" w:rsidRPr="0092652D" w:rsidRDefault="00A218F7" w:rsidP="00A218F7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5-րդ մաս, էջ 29</w:t>
      </w:r>
    </w:p>
    <w:p w14:paraId="400F638E" w14:textId="143B775B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0DDA4F1A" wp14:editId="35B2FF9C">
            <wp:extent cx="5943600" cy="481711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197D" w14:textId="77777777" w:rsidR="000D0317" w:rsidRPr="0092652D" w:rsidRDefault="000D0317">
      <w:pPr>
        <w:rPr>
          <w:rFonts w:ascii="Arian AMU" w:hAnsi="Arian AMU" w:cs="Arian AMU"/>
          <w:b/>
          <w:bCs/>
          <w:lang w:val="hy-AM"/>
        </w:rPr>
      </w:pPr>
    </w:p>
    <w:p w14:paraId="448E3027" w14:textId="77777777" w:rsidR="000D0317" w:rsidRPr="0092652D" w:rsidRDefault="000D0317">
      <w:pPr>
        <w:rPr>
          <w:rFonts w:ascii="Arian AMU" w:hAnsi="Arian AMU" w:cs="Arian AMU"/>
          <w:b/>
          <w:bCs/>
          <w:lang w:val="hy-AM"/>
        </w:rPr>
      </w:pPr>
    </w:p>
    <w:p w14:paraId="52EA68D2" w14:textId="77777777" w:rsidR="000D0317" w:rsidRPr="0092652D" w:rsidRDefault="000D0317">
      <w:pPr>
        <w:rPr>
          <w:rFonts w:ascii="Arian AMU" w:hAnsi="Arian AMU" w:cs="Arian AMU"/>
          <w:b/>
          <w:bCs/>
          <w:lang w:val="hy-AM"/>
        </w:rPr>
      </w:pPr>
    </w:p>
    <w:p w14:paraId="52CBABE3" w14:textId="77777777" w:rsidR="000D0317" w:rsidRPr="0092652D" w:rsidRDefault="000D0317">
      <w:pPr>
        <w:rPr>
          <w:rFonts w:ascii="Arian AMU" w:hAnsi="Arian AMU" w:cs="Arian AMU"/>
          <w:b/>
          <w:bCs/>
          <w:lang w:val="hy-AM"/>
        </w:rPr>
      </w:pPr>
    </w:p>
    <w:p w14:paraId="65E7B7BC" w14:textId="77777777" w:rsidR="000D0317" w:rsidRPr="0092652D" w:rsidRDefault="000D0317">
      <w:pPr>
        <w:rPr>
          <w:rFonts w:ascii="Arian AMU" w:hAnsi="Arian AMU" w:cs="Arian AMU"/>
          <w:b/>
          <w:bCs/>
          <w:lang w:val="hy-AM"/>
        </w:rPr>
      </w:pPr>
    </w:p>
    <w:p w14:paraId="540472C4" w14:textId="6A8E0877" w:rsidR="00A218F7" w:rsidRPr="0092652D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5-րդ մաս, էջ 30</w:t>
      </w:r>
      <w:r w:rsidRPr="0092652D">
        <w:rPr>
          <w:rFonts w:ascii="Arian AMU" w:hAnsi="Arian AMU" w:cs="Arian AMU"/>
          <w:noProof/>
        </w:rPr>
        <w:drawing>
          <wp:inline distT="0" distB="0" distL="0" distR="0" wp14:anchorId="003DDE6C" wp14:editId="067D54F2">
            <wp:extent cx="5943600" cy="6393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5DE9" w14:textId="2907CC3D" w:rsidR="00A218F7" w:rsidRPr="0092652D" w:rsidRDefault="00A218F7">
      <w:pPr>
        <w:rPr>
          <w:rFonts w:ascii="Arian AMU" w:hAnsi="Arian AMU" w:cs="Arian AMU"/>
          <w:lang w:val="hy-AM"/>
        </w:rPr>
      </w:pPr>
    </w:p>
    <w:p w14:paraId="328A9642" w14:textId="77777777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0A08A71B" w14:textId="0580A6D4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338CCC56" w14:textId="3B87D75C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655DAF46" w14:textId="5619FBE0" w:rsidR="000D0317" w:rsidRPr="0092652D" w:rsidRDefault="000D0317" w:rsidP="00A218F7">
      <w:pPr>
        <w:rPr>
          <w:rFonts w:ascii="Arian AMU" w:hAnsi="Arian AMU" w:cs="Arian AMU"/>
          <w:lang w:val="hy-AM"/>
        </w:rPr>
      </w:pPr>
    </w:p>
    <w:p w14:paraId="74A2E1A2" w14:textId="46EB1AF2" w:rsidR="00A218F7" w:rsidRPr="0092652D" w:rsidRDefault="00A218F7" w:rsidP="00A218F7">
      <w:pPr>
        <w:rPr>
          <w:rFonts w:ascii="Arian AMU" w:hAnsi="Arian AMU" w:cs="Arian AMU"/>
          <w:b/>
          <w:bCs/>
          <w:u w:val="single"/>
          <w:lang w:val="hy-AM"/>
        </w:rPr>
      </w:pPr>
      <w:r w:rsidRPr="0092652D">
        <w:rPr>
          <w:rFonts w:ascii="Arian AMU" w:hAnsi="Arian AMU" w:cs="Arian AMU"/>
          <w:b/>
          <w:bCs/>
          <w:u w:val="single"/>
          <w:lang w:val="hy-AM"/>
        </w:rPr>
        <w:lastRenderedPageBreak/>
        <w:t>5-րդ մաս, էջ 41</w:t>
      </w:r>
    </w:p>
    <w:p w14:paraId="6B24DF9E" w14:textId="559B3AB2" w:rsidR="00A218F7" w:rsidRDefault="00A218F7">
      <w:pPr>
        <w:rPr>
          <w:rFonts w:ascii="Arian AMU" w:hAnsi="Arian AMU" w:cs="Arian AMU"/>
          <w:lang w:val="hy-AM"/>
        </w:rPr>
      </w:pPr>
      <w:r w:rsidRPr="0092652D">
        <w:rPr>
          <w:rFonts w:ascii="Arian AMU" w:hAnsi="Arian AMU" w:cs="Arian AMU"/>
          <w:noProof/>
        </w:rPr>
        <w:drawing>
          <wp:inline distT="0" distB="0" distL="0" distR="0" wp14:anchorId="3D451B04" wp14:editId="7A951CA6">
            <wp:extent cx="5943600" cy="50095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93C8" w14:textId="77777777" w:rsidR="004066E3" w:rsidRPr="0092652D" w:rsidRDefault="004066E3">
      <w:pPr>
        <w:rPr>
          <w:rFonts w:ascii="Arian AMU" w:hAnsi="Arian AMU" w:cs="Arian AMU"/>
          <w:lang w:val="hy-AM"/>
        </w:rPr>
      </w:pPr>
    </w:p>
    <w:p w14:paraId="3D81A31F" w14:textId="1E844305" w:rsidR="00A218F7" w:rsidRPr="0092652D" w:rsidRDefault="00A218F7">
      <w:pPr>
        <w:rPr>
          <w:rFonts w:ascii="Arian AMU" w:hAnsi="Arian AMU" w:cs="Arian AMU"/>
          <w:lang w:val="hy-AM"/>
        </w:rPr>
      </w:pPr>
    </w:p>
    <w:sectPr w:rsidR="00A218F7" w:rsidRPr="0092652D" w:rsidSect="00926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D0D0" w14:textId="77777777" w:rsidR="0092652D" w:rsidRDefault="0092652D" w:rsidP="0092652D">
      <w:pPr>
        <w:spacing w:after="0" w:line="240" w:lineRule="auto"/>
      </w:pPr>
      <w:r>
        <w:separator/>
      </w:r>
    </w:p>
  </w:endnote>
  <w:endnote w:type="continuationSeparator" w:id="0">
    <w:p w14:paraId="474B9F71" w14:textId="77777777" w:rsidR="0092652D" w:rsidRDefault="0092652D" w:rsidP="009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C0BC" w14:textId="77777777" w:rsidR="0092652D" w:rsidRDefault="0092652D" w:rsidP="0092652D">
      <w:pPr>
        <w:spacing w:after="0" w:line="240" w:lineRule="auto"/>
      </w:pPr>
      <w:r>
        <w:separator/>
      </w:r>
    </w:p>
  </w:footnote>
  <w:footnote w:type="continuationSeparator" w:id="0">
    <w:p w14:paraId="29FBD10D" w14:textId="77777777" w:rsidR="0092652D" w:rsidRDefault="0092652D" w:rsidP="0092652D">
      <w:pPr>
        <w:spacing w:after="0" w:line="240" w:lineRule="auto"/>
      </w:pPr>
      <w:r>
        <w:continuationSeparator/>
      </w:r>
    </w:p>
  </w:footnote>
  <w:footnote w:id="1">
    <w:p w14:paraId="7D429C1F" w14:textId="4C52C809" w:rsidR="0092652D" w:rsidRDefault="009265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D0708">
          <w:rPr>
            <w:rStyle w:val="Hyperlink"/>
          </w:rPr>
          <w:t>http://investigative.am/news/view/amulsar-porcaqnnutyan-ezrakacutyun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EB"/>
    <w:rsid w:val="000D0317"/>
    <w:rsid w:val="004066E3"/>
    <w:rsid w:val="00472E9F"/>
    <w:rsid w:val="007247FC"/>
    <w:rsid w:val="00754F8E"/>
    <w:rsid w:val="0092652D"/>
    <w:rsid w:val="00A218F7"/>
    <w:rsid w:val="00D84357"/>
    <w:rsid w:val="00F8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D791"/>
  <w15:chartTrackingRefBased/>
  <w15:docId w15:val="{D4008C5E-C909-4916-9376-B9E9D878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6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5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5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4F8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54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vestigative.am/news/view/amulsar-porcaqnnutyan-ezrakacutyu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AE54-3098-4E6E-971D-76FEBF21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Hakobyan</dc:creator>
  <cp:keywords/>
  <dc:description/>
  <cp:lastModifiedBy>info@transparency.am</cp:lastModifiedBy>
  <cp:revision>2</cp:revision>
  <dcterms:created xsi:type="dcterms:W3CDTF">2019-08-21T10:26:00Z</dcterms:created>
  <dcterms:modified xsi:type="dcterms:W3CDTF">2019-08-21T10:26:00Z</dcterms:modified>
</cp:coreProperties>
</file>